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B" w:rsidRPr="001F2B5D" w:rsidRDefault="00FD793B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B0784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районного конкурса детского творчества</w:t>
      </w:r>
    </w:p>
    <w:p w:rsidR="00FD793B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«Мы - наследники Победы!»</w:t>
      </w:r>
    </w:p>
    <w:p w:rsidR="008B0784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0</w:t>
      </w:r>
      <w:r w:rsidR="00971C38">
        <w:rPr>
          <w:rFonts w:ascii="Times New Roman" w:hAnsi="Times New Roman" w:cs="Times New Roman"/>
          <w:b/>
          <w:sz w:val="28"/>
          <w:szCs w:val="28"/>
        </w:rPr>
        <w:t>4</w:t>
      </w:r>
      <w:r w:rsidRPr="001F2B5D">
        <w:rPr>
          <w:rFonts w:ascii="Times New Roman" w:hAnsi="Times New Roman" w:cs="Times New Roman"/>
          <w:b/>
          <w:sz w:val="28"/>
          <w:szCs w:val="28"/>
        </w:rPr>
        <w:t>.05.202</w:t>
      </w:r>
      <w:r w:rsidR="00971C38">
        <w:rPr>
          <w:rFonts w:ascii="Times New Roman" w:hAnsi="Times New Roman" w:cs="Times New Roman"/>
          <w:b/>
          <w:sz w:val="28"/>
          <w:szCs w:val="28"/>
        </w:rPr>
        <w:t>4</w:t>
      </w:r>
      <w:r w:rsidRPr="001F2B5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0784" w:rsidRDefault="001F2B5D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0E768A">
        <w:rPr>
          <w:rFonts w:ascii="Times New Roman" w:hAnsi="Times New Roman" w:cs="Times New Roman"/>
          <w:b/>
          <w:sz w:val="28"/>
          <w:szCs w:val="28"/>
        </w:rPr>
        <w:t>Вокальное искусство</w:t>
      </w:r>
      <w:r w:rsidRPr="001F2B5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2A7" w:rsidRDefault="00A832A7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A832A7" w:rsidRDefault="00A832A7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2A7" w:rsidRP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>Л</w:t>
      </w:r>
      <w:r w:rsidRPr="00A832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реат международных конкурсов. Профессор.</w:t>
      </w:r>
    </w:p>
    <w:p w:rsid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ГК (академия)  им. М.И. Глинки</w:t>
      </w: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ab/>
      </w:r>
    </w:p>
    <w:p w:rsidR="00A832A7" w:rsidRP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</w:pP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 xml:space="preserve">адежда </w:t>
      </w: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иколаевна</w:t>
      </w: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 xml:space="preserve">  Глушкова</w:t>
      </w: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 xml:space="preserve"> </w:t>
      </w:r>
    </w:p>
    <w:p w:rsidR="00A832A7" w:rsidRPr="00A832A7" w:rsidRDefault="00A832A7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2A7" w:rsidRP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A832A7" w:rsidRPr="00A832A7" w:rsidRDefault="00A832A7" w:rsidP="00A8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FD793B" w:rsidRPr="00AE797E" w:rsidRDefault="00FD793B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84" w:type="dxa"/>
        <w:tblLook w:val="04A0"/>
      </w:tblPr>
      <w:tblGrid>
        <w:gridCol w:w="496"/>
        <w:gridCol w:w="1823"/>
        <w:gridCol w:w="2561"/>
        <w:gridCol w:w="1465"/>
        <w:gridCol w:w="2549"/>
        <w:gridCol w:w="1990"/>
      </w:tblGrid>
      <w:tr w:rsidR="006C45BA" w:rsidRPr="005E3523" w:rsidTr="005E3523">
        <w:trPr>
          <w:trHeight w:val="256"/>
        </w:trPr>
        <w:tc>
          <w:tcPr>
            <w:tcW w:w="496" w:type="dxa"/>
          </w:tcPr>
          <w:p w:rsidR="006C45BA" w:rsidRPr="005E3523" w:rsidRDefault="006C45BA" w:rsidP="006C45B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823" w:type="dxa"/>
          </w:tcPr>
          <w:p w:rsidR="006C45BA" w:rsidRPr="005E3523" w:rsidRDefault="006C45BA" w:rsidP="006C45B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</w:t>
            </w:r>
            <w:proofErr w:type="gramStart"/>
            <w:r w:rsidRPr="005E35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proofErr w:type="gramEnd"/>
            <w:r w:rsidRPr="005E35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астника</w:t>
            </w:r>
          </w:p>
        </w:tc>
        <w:tc>
          <w:tcPr>
            <w:tcW w:w="2561" w:type="dxa"/>
          </w:tcPr>
          <w:p w:rsidR="006C45BA" w:rsidRPr="005E3523" w:rsidRDefault="006C45BA" w:rsidP="006C45B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пертуар</w:t>
            </w:r>
          </w:p>
        </w:tc>
        <w:tc>
          <w:tcPr>
            <w:tcW w:w="1465" w:type="dxa"/>
          </w:tcPr>
          <w:p w:rsidR="006C45BA" w:rsidRPr="005E3523" w:rsidRDefault="006C45BA" w:rsidP="006C45B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2549" w:type="dxa"/>
          </w:tcPr>
          <w:p w:rsidR="006C45BA" w:rsidRPr="005E3523" w:rsidRDefault="006C45BA" w:rsidP="006C45B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Ведомственная принадлежность</w:t>
            </w:r>
          </w:p>
        </w:tc>
        <w:tc>
          <w:tcPr>
            <w:tcW w:w="1990" w:type="dxa"/>
          </w:tcPr>
          <w:p w:rsidR="006C45BA" w:rsidRPr="005E3523" w:rsidRDefault="006C45BA" w:rsidP="006C45BA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6C45BA" w:rsidRPr="005E3523" w:rsidTr="00624154">
        <w:trPr>
          <w:trHeight w:val="256"/>
        </w:trPr>
        <w:tc>
          <w:tcPr>
            <w:tcW w:w="10884" w:type="dxa"/>
            <w:gridSpan w:val="6"/>
          </w:tcPr>
          <w:p w:rsidR="006C45BA" w:rsidRPr="005E3523" w:rsidRDefault="006C45BA" w:rsidP="00737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Start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ошкольники)</w:t>
            </w:r>
          </w:p>
        </w:tc>
      </w:tr>
      <w:tr w:rsidR="006C45BA" w:rsidRPr="005E3523" w:rsidTr="005E3523">
        <w:trPr>
          <w:trHeight w:val="790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004F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смаилова Айлин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Солдатики» музыка и слова Марины Лебеде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C45BA" w:rsidRPr="005E3523" w:rsidRDefault="005E498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3A1BB2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3A1BB2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усмаилова П.Р.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0E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дянова Пелагея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7463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Праздничный салют» слова и музыка Елены Обух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C45BA" w:rsidRPr="005E3523" w:rsidRDefault="005E498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3A1BB2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8F145F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Бердникова З.Ф.</w:t>
            </w:r>
          </w:p>
        </w:tc>
      </w:tr>
      <w:tr w:rsidR="008F145F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8F145F" w:rsidRPr="005E3523" w:rsidRDefault="008F145F" w:rsidP="00A7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8F145F" w:rsidRPr="005E3523" w:rsidRDefault="008F145F" w:rsidP="000E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Кильдияр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Эльвин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8F145F" w:rsidRPr="005E3523" w:rsidRDefault="008F145F" w:rsidP="007463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Письма с фронта» слова и музыка Елены Обух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F145F" w:rsidRPr="005E3523" w:rsidRDefault="008F145F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8F145F" w:rsidRPr="005E3523" w:rsidRDefault="008F145F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F145F" w:rsidRPr="005E3523" w:rsidRDefault="008F145F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Бердникова З.Ф.</w:t>
            </w:r>
          </w:p>
        </w:tc>
      </w:tr>
      <w:tr w:rsidR="00492DF4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492DF4" w:rsidRPr="005E3523" w:rsidRDefault="00492DF4" w:rsidP="00A7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0E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эт Ишимов Вадим и Барышников  Савелий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7463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ечный огонь» слова и музыка Александр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Филлипенко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92DF4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Бердникова З.Ф.</w:t>
            </w:r>
          </w:p>
        </w:tc>
      </w:tr>
      <w:tr w:rsidR="00492DF4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492DF4" w:rsidRPr="005E3523" w:rsidRDefault="00492DF4" w:rsidP="00A7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004F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ансамбль «Веснушки», мл</w:t>
            </w:r>
            <w:proofErr w:type="gram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ппа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7463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С папой, с мамой на парад» музыка и слова Елены Обух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92DF4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усмаилова П.Р.</w:t>
            </w:r>
          </w:p>
        </w:tc>
      </w:tr>
      <w:tr w:rsidR="00C15519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A7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004F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463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олдатики» сл. М. Лебеде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еева Е.П.</w:t>
            </w:r>
          </w:p>
        </w:tc>
      </w:tr>
      <w:tr w:rsidR="006C45BA" w:rsidRPr="005E3523" w:rsidTr="00624154">
        <w:trPr>
          <w:trHeight w:val="256"/>
        </w:trPr>
        <w:tc>
          <w:tcPr>
            <w:tcW w:w="10884" w:type="dxa"/>
            <w:gridSpan w:val="6"/>
          </w:tcPr>
          <w:p w:rsidR="006C45BA" w:rsidRPr="005E3523" w:rsidRDefault="006C45BA" w:rsidP="00737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Start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E4989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5E4989" w:rsidRPr="005E3523" w:rsidRDefault="00C15519" w:rsidP="00B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E4989" w:rsidRPr="005E3523" w:rsidRDefault="005E4989" w:rsidP="00A956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япина Аксинья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E4989" w:rsidRPr="005E3523" w:rsidRDefault="005E498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нь Победы» слова и музыка Е.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Машечкино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</w:tcPr>
          <w:p w:rsidR="005E4989" w:rsidRPr="005E3523" w:rsidRDefault="005E4989">
            <w:pPr>
              <w:rPr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:rsidR="005E4989" w:rsidRPr="005E3523" w:rsidRDefault="00492DF4" w:rsidP="00492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 xml:space="preserve">МКОУ ДО </w:t>
            </w: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«ДШИ с. Фершампенуаз</w:t>
            </w: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5E4989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Васильева М.Х.</w:t>
            </w:r>
          </w:p>
        </w:tc>
      </w:tr>
      <w:tr w:rsidR="00492DF4" w:rsidRPr="005E3523" w:rsidTr="005E3523">
        <w:trPr>
          <w:trHeight w:val="470"/>
        </w:trPr>
        <w:tc>
          <w:tcPr>
            <w:tcW w:w="496" w:type="dxa"/>
            <w:tcBorders>
              <w:right w:val="single" w:sz="4" w:space="0" w:color="auto"/>
            </w:tcBorders>
          </w:tcPr>
          <w:p w:rsidR="00492DF4" w:rsidRPr="005E3523" w:rsidRDefault="00C15519" w:rsidP="00B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A9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япина Варвар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Гремит салют» слова и музыка В. Шестак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92DF4" w:rsidRPr="005E3523" w:rsidRDefault="00492DF4">
            <w:pPr>
              <w:rPr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Васильева М.Х.</w:t>
            </w:r>
          </w:p>
        </w:tc>
      </w:tr>
      <w:tr w:rsidR="00492DF4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492DF4" w:rsidRPr="005E3523" w:rsidRDefault="00492DF4" w:rsidP="00B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A9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вдокимова Мирослав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492DF4" w:rsidRPr="005E3523" w:rsidRDefault="00492DF4" w:rsidP="00802E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дут ветераны» музыка и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З.Роот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92DF4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  <w:p w:rsidR="00492DF4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2DF4" w:rsidRPr="005E3523" w:rsidRDefault="00492DF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Васильева М.Х.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B43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A9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Дуэт «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Домисольк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Тлеу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ин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Юрцевич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DF7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Будущий солдат»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А.Пилецкая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узыка Д.Трубачев, </w:t>
            </w: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.Трубачев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C45BA" w:rsidRPr="005E3523" w:rsidRDefault="00FF5C25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492DF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Балканский Дом культуры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3F4A52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Арзакулова</w:t>
            </w:r>
            <w:proofErr w:type="spellEnd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A9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р «1А» </w:t>
            </w:r>
            <w:r w:rsidR="00C16F28"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DF7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нь Победы» музык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С.Еремее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М.Еремеева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F5C25" w:rsidRPr="005E3523" w:rsidRDefault="00FF5C25" w:rsidP="00FF5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C16F2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Фершампенуазская</w:t>
            </w:r>
            <w:proofErr w:type="spellEnd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C16F2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Васильева М.Х.</w:t>
            </w:r>
          </w:p>
        </w:tc>
      </w:tr>
      <w:tr w:rsidR="006C45BA" w:rsidRPr="005E3523" w:rsidTr="00624154">
        <w:trPr>
          <w:trHeight w:val="256"/>
        </w:trPr>
        <w:tc>
          <w:tcPr>
            <w:tcW w:w="10884" w:type="dxa"/>
            <w:gridSpan w:val="6"/>
          </w:tcPr>
          <w:p w:rsidR="006C45BA" w:rsidRPr="005E3523" w:rsidRDefault="006C45BA" w:rsidP="00174B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Start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proofErr w:type="gramEnd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0D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шимов Платон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Отмените войну» слова А.Майер музыка Т.Ветр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F5C25" w:rsidRPr="005E3523" w:rsidRDefault="00FF5C25" w:rsidP="00FF5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C16F2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C16F2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инеева Е.П.</w:t>
            </w:r>
          </w:p>
        </w:tc>
      </w:tr>
      <w:tr w:rsidR="00624154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24154" w:rsidRPr="005E3523" w:rsidRDefault="00624154" w:rsidP="00CF74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касева Влада </w:t>
            </w:r>
          </w:p>
          <w:p w:rsidR="00624154" w:rsidRPr="005E3523" w:rsidRDefault="00624154" w:rsidP="00656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Победы – яркий праздник» слова и музыка Елены Обух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24154" w:rsidRPr="005E3523" w:rsidRDefault="00624154" w:rsidP="00FF5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24154" w:rsidRPr="005E3523" w:rsidRDefault="0062415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Кассель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24154" w:rsidRPr="005E3523" w:rsidRDefault="0062415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инеева Е.П.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CF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ти войны» музыка Ольг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Юдахин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Илья Резник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F5C25" w:rsidRPr="005E3523" w:rsidRDefault="00FF5C25" w:rsidP="00FF5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624154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24154" w:rsidRPr="005E3523" w:rsidRDefault="00624154" w:rsidP="00CF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сильев Глеб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адедушка» музыка Александра Ермолова и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М.Загота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624154" w:rsidRPr="005E3523" w:rsidRDefault="00624154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24154" w:rsidRPr="005E3523" w:rsidRDefault="0062415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24154" w:rsidRPr="005E3523" w:rsidRDefault="00624154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DA4F15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DA4F15" w:rsidRPr="005E3523" w:rsidRDefault="00DA4F15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DA4F15" w:rsidRPr="005E3523" w:rsidRDefault="00DA4F15" w:rsidP="00CF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Жанабае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ин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DA4F15" w:rsidRPr="005E3523" w:rsidRDefault="00DA4F15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Салют героям» музыка и слова Т.Назаров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DA4F15" w:rsidRPr="005E3523" w:rsidRDefault="00DA4F15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DA4F15" w:rsidRPr="005E3523" w:rsidRDefault="00DA4F15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DA4F15" w:rsidRPr="005E3523" w:rsidRDefault="00DA4F15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B46E88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CF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Храмлюк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О той весне» музыка и слова Елены Плотник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B46E88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CF74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нусова Варвара           </w:t>
            </w:r>
          </w:p>
          <w:p w:rsidR="00B46E88" w:rsidRPr="005E3523" w:rsidRDefault="00B46E88" w:rsidP="000E69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D74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Всех поздравляем с днем победы» музыка и слова Елены Обух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6C45BA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6C45BA" w:rsidRPr="005E3523" w:rsidRDefault="006C45BA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0D5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эт: Матвеева Злата и Матвеева Светлан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6C45BA" w:rsidRPr="005E3523" w:rsidRDefault="006C45BA" w:rsidP="00D74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Мой дед уходил на войну» слова и музыка Юрия Привалов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6C45BA" w:rsidRPr="005E3523" w:rsidRDefault="00CF7F0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6C45BA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УК «Гумбейская ЦКС» Переселенческий сельский клуб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C45BA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Филимошина Ю.А.</w:t>
            </w:r>
          </w:p>
        </w:tc>
      </w:tr>
      <w:tr w:rsidR="00B46E88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0D56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самбль младших классов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D74B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тицы белые» музыка С.Ранды,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В.Виткозуб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B46E88" w:rsidRPr="005E3523" w:rsidTr="005E3523">
        <w:trPr>
          <w:trHeight w:val="256"/>
        </w:trPr>
        <w:tc>
          <w:tcPr>
            <w:tcW w:w="496" w:type="dxa"/>
            <w:tcBorders>
              <w:right w:val="single" w:sz="4" w:space="0" w:color="auto"/>
            </w:tcBorders>
          </w:tcPr>
          <w:p w:rsidR="00B46E88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0D56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Каримова Александра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B46E88" w:rsidRPr="005E3523" w:rsidRDefault="00B46E88" w:rsidP="00D74B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Рисуют мальчики войну»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46E88" w:rsidRPr="005E3523" w:rsidRDefault="00B46E88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46E88" w:rsidRPr="005E3523" w:rsidRDefault="00B46E88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6C45BA" w:rsidRPr="005E3523" w:rsidTr="00624154">
        <w:trPr>
          <w:trHeight w:val="567"/>
        </w:trPr>
        <w:tc>
          <w:tcPr>
            <w:tcW w:w="10884" w:type="dxa"/>
            <w:gridSpan w:val="6"/>
          </w:tcPr>
          <w:p w:rsidR="006C45BA" w:rsidRPr="005E3523" w:rsidRDefault="006C45BA" w:rsidP="00174B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Г </w:t>
            </w:r>
          </w:p>
        </w:tc>
      </w:tr>
      <w:tr w:rsidR="00C15519" w:rsidRPr="005E3523" w:rsidTr="005E3523">
        <w:trPr>
          <w:trHeight w:val="450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635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CE01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веева Злата </w:t>
            </w:r>
          </w:p>
          <w:p w:rsidR="00C15519" w:rsidRPr="005E3523" w:rsidRDefault="00C15519" w:rsidP="00CE01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громное небо» музыка О.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Фельцман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Р.Рождественского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CF7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5E3523">
        <w:trPr>
          <w:trHeight w:val="492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635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E953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Утралинов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с     </w:t>
            </w:r>
          </w:p>
          <w:p w:rsidR="00C15519" w:rsidRPr="005E3523" w:rsidRDefault="00C15519" w:rsidP="0073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2D54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лужить России» музык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Э.Ханк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И.Резник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CF7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5E3523">
        <w:trPr>
          <w:trHeight w:val="517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CE0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енова Маргарита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Я хочу, чтобы не больше войны» музыка и сл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А.Петряшевой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CF7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>
            <w:pPr>
              <w:rPr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5E3523">
        <w:trPr>
          <w:trHeight w:val="506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CE01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ова Варвара       </w:t>
            </w:r>
          </w:p>
          <w:p w:rsidR="00C15519" w:rsidRPr="005E3523" w:rsidRDefault="00C15519" w:rsidP="0073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вечно» музык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С.Халаим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Е.Кондратье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>
            <w:pPr>
              <w:rPr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5E3523">
        <w:trPr>
          <w:trHeight w:val="515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CE0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уров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Виталин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ружная семья, дружная Россия» слова и музыка Григория и Елены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ник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>
            <w:pPr>
              <w:rPr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5E3523">
        <w:trPr>
          <w:trHeight w:val="504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4D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CE0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смаилов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Алихан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О той весне» слова и музыка Елены Плотников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C15519" w:rsidRPr="005E3523" w:rsidTr="00624154">
        <w:trPr>
          <w:trHeight w:val="567"/>
        </w:trPr>
        <w:tc>
          <w:tcPr>
            <w:tcW w:w="10884" w:type="dxa"/>
            <w:gridSpan w:val="6"/>
          </w:tcPr>
          <w:p w:rsidR="00C15519" w:rsidRPr="005E3523" w:rsidRDefault="00C15519" w:rsidP="00737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Start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proofErr w:type="gramEnd"/>
          </w:p>
        </w:tc>
      </w:tr>
      <w:tr w:rsidR="00C15519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4961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Якуп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ида           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Встанем» музыка и слова Ярослав Дронов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CF7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УК «Арсинская ЦК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Коврова</w:t>
            </w:r>
            <w:proofErr w:type="spellEnd"/>
            <w:r w:rsidRPr="005E3523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C15519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E554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Сибиле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        </w:t>
            </w:r>
          </w:p>
          <w:p w:rsidR="00C15519" w:rsidRPr="005E3523" w:rsidRDefault="00C15519" w:rsidP="00E554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Дай ему сил» слова и музыка Александра Степанов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750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УК «Гумбейская ЦК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Тюрина А.В.</w:t>
            </w:r>
          </w:p>
        </w:tc>
      </w:tr>
      <w:tr w:rsidR="00C15519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E554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смаилов Аслан          </w:t>
            </w:r>
          </w:p>
          <w:p w:rsidR="00C15519" w:rsidRPr="005E3523" w:rsidRDefault="00C15519" w:rsidP="00E554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перед, Россия» слова и музыка Олег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Газманова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усмаилова П.Р.</w:t>
            </w:r>
          </w:p>
        </w:tc>
      </w:tr>
      <w:tr w:rsidR="00C15519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C15519" w:rsidRPr="005E3523" w:rsidRDefault="00C15519" w:rsidP="0008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E554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Якупов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ид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«Победная» слова и музыка А. Яшин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C15519" w:rsidRPr="005E3523" w:rsidRDefault="00C15519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ОУ «Арсинская СО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15519" w:rsidRPr="005E3523" w:rsidRDefault="00C15519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Рыжкова Т.А.</w:t>
            </w:r>
          </w:p>
        </w:tc>
      </w:tr>
      <w:tr w:rsidR="00FA799C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FA799C" w:rsidRPr="005E3523" w:rsidRDefault="00FA799C" w:rsidP="007A3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4961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эт Дусмаилов Аслан и Артемьева Диана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ечный огонь» музыка Рафаил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Хозака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лова Евгения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Аграновича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A799C" w:rsidRPr="005E3523" w:rsidRDefault="00FA799C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FA799C" w:rsidRPr="005E3523" w:rsidRDefault="00FA799C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FA799C" w:rsidRPr="005E3523" w:rsidRDefault="00FA799C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Дусмаилова П.Р.</w:t>
            </w:r>
          </w:p>
        </w:tc>
      </w:tr>
      <w:tr w:rsidR="00FA799C" w:rsidRPr="005E3523" w:rsidTr="00624154">
        <w:trPr>
          <w:trHeight w:val="577"/>
        </w:trPr>
        <w:tc>
          <w:tcPr>
            <w:tcW w:w="10884" w:type="dxa"/>
            <w:gridSpan w:val="6"/>
          </w:tcPr>
          <w:p w:rsidR="00FA799C" w:rsidRPr="005E3523" w:rsidRDefault="00FA799C" w:rsidP="004961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proofErr w:type="gramStart"/>
            <w:r w:rsidRPr="005E3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</w:t>
            </w:r>
            <w:proofErr w:type="gramEnd"/>
          </w:p>
        </w:tc>
      </w:tr>
      <w:tr w:rsidR="00FA799C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4961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скина Татьяна 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иру мир» из репертуара Зины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Куприянович</w:t>
            </w:r>
            <w:proofErr w:type="spellEnd"/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A799C" w:rsidRPr="005E3523" w:rsidRDefault="00FA799C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  <w:tr w:rsidR="00FA799C" w:rsidRPr="005E3523" w:rsidTr="005E3523">
        <w:trPr>
          <w:trHeight w:val="577"/>
        </w:trPr>
        <w:tc>
          <w:tcPr>
            <w:tcW w:w="496" w:type="dxa"/>
            <w:tcBorders>
              <w:righ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4961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йкина Таисия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Я буду ждать» музыка </w:t>
            </w:r>
            <w:proofErr w:type="spellStart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А.Ольханского</w:t>
            </w:r>
            <w:proofErr w:type="spellEnd"/>
            <w:r w:rsidRPr="005E3523">
              <w:rPr>
                <w:rFonts w:ascii="Times New Roman" w:eastAsia="Times New Roman" w:hAnsi="Times New Roman" w:cs="Times New Roman"/>
                <w:sz w:val="26"/>
                <w:szCs w:val="26"/>
              </w:rPr>
              <w:t>, слова А.Лучиной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A799C" w:rsidRPr="005E3523" w:rsidRDefault="00FA799C" w:rsidP="003A1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  <w:p w:rsidR="00FA799C" w:rsidRPr="005E3523" w:rsidRDefault="00FA799C" w:rsidP="0073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FA799C" w:rsidRPr="005E3523" w:rsidRDefault="00FA799C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МКОУ ДО «ДШИ с. Фершампенуаз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FA799C" w:rsidRPr="005E3523" w:rsidRDefault="00FA799C" w:rsidP="00411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523">
              <w:rPr>
                <w:rFonts w:ascii="Times New Roman" w:hAnsi="Times New Roman" w:cs="Times New Roman"/>
                <w:sz w:val="26"/>
                <w:szCs w:val="26"/>
              </w:rPr>
              <w:t>Устинова Ю.Л.</w:t>
            </w:r>
          </w:p>
        </w:tc>
      </w:tr>
    </w:tbl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0A47C0" w:rsidRPr="00F9251E" w:rsidRDefault="0007673E" w:rsidP="00F9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47C0" w:rsidRPr="00F9251E" w:rsidSect="00F9251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793B"/>
    <w:rsid w:val="00004F1C"/>
    <w:rsid w:val="000101AE"/>
    <w:rsid w:val="0007673E"/>
    <w:rsid w:val="0009617F"/>
    <w:rsid w:val="000D5600"/>
    <w:rsid w:val="000D5C73"/>
    <w:rsid w:val="000E1B13"/>
    <w:rsid w:val="000E697F"/>
    <w:rsid w:val="000E768A"/>
    <w:rsid w:val="000F1A29"/>
    <w:rsid w:val="00127208"/>
    <w:rsid w:val="00167B56"/>
    <w:rsid w:val="00174B06"/>
    <w:rsid w:val="00196C4C"/>
    <w:rsid w:val="001F2B5D"/>
    <w:rsid w:val="0023109A"/>
    <w:rsid w:val="00241AD2"/>
    <w:rsid w:val="00276CA5"/>
    <w:rsid w:val="002A50E5"/>
    <w:rsid w:val="002D5423"/>
    <w:rsid w:val="002D655D"/>
    <w:rsid w:val="00312BEB"/>
    <w:rsid w:val="003205D7"/>
    <w:rsid w:val="003A1BB2"/>
    <w:rsid w:val="003E7F8B"/>
    <w:rsid w:val="003F4A52"/>
    <w:rsid w:val="004120CD"/>
    <w:rsid w:val="00434FD9"/>
    <w:rsid w:val="00485A44"/>
    <w:rsid w:val="00492DF4"/>
    <w:rsid w:val="004961DA"/>
    <w:rsid w:val="004C1A32"/>
    <w:rsid w:val="00505101"/>
    <w:rsid w:val="00511FC5"/>
    <w:rsid w:val="00515CDB"/>
    <w:rsid w:val="00520C0A"/>
    <w:rsid w:val="0052643D"/>
    <w:rsid w:val="00562462"/>
    <w:rsid w:val="005E3523"/>
    <w:rsid w:val="005E4989"/>
    <w:rsid w:val="0062247A"/>
    <w:rsid w:val="00624154"/>
    <w:rsid w:val="0065646D"/>
    <w:rsid w:val="0068567D"/>
    <w:rsid w:val="006C45BA"/>
    <w:rsid w:val="006E7832"/>
    <w:rsid w:val="006F4725"/>
    <w:rsid w:val="007312DD"/>
    <w:rsid w:val="007463FD"/>
    <w:rsid w:val="00750245"/>
    <w:rsid w:val="007576EE"/>
    <w:rsid w:val="00802E3B"/>
    <w:rsid w:val="00825E22"/>
    <w:rsid w:val="008A08FB"/>
    <w:rsid w:val="008B0784"/>
    <w:rsid w:val="008B4A48"/>
    <w:rsid w:val="008C6055"/>
    <w:rsid w:val="008F145F"/>
    <w:rsid w:val="008F304B"/>
    <w:rsid w:val="00971C38"/>
    <w:rsid w:val="009A7554"/>
    <w:rsid w:val="009F1C15"/>
    <w:rsid w:val="00A66F5B"/>
    <w:rsid w:val="00A832A7"/>
    <w:rsid w:val="00A956CC"/>
    <w:rsid w:val="00AB5381"/>
    <w:rsid w:val="00AB5BC6"/>
    <w:rsid w:val="00AD31DD"/>
    <w:rsid w:val="00AE797E"/>
    <w:rsid w:val="00B46E88"/>
    <w:rsid w:val="00C0785A"/>
    <w:rsid w:val="00C15519"/>
    <w:rsid w:val="00C16F28"/>
    <w:rsid w:val="00C83283"/>
    <w:rsid w:val="00CB2A83"/>
    <w:rsid w:val="00CE01D3"/>
    <w:rsid w:val="00CF7400"/>
    <w:rsid w:val="00CF7F08"/>
    <w:rsid w:val="00D22D5F"/>
    <w:rsid w:val="00D70E68"/>
    <w:rsid w:val="00D74B8F"/>
    <w:rsid w:val="00D75F89"/>
    <w:rsid w:val="00D8092A"/>
    <w:rsid w:val="00D8103F"/>
    <w:rsid w:val="00D812A2"/>
    <w:rsid w:val="00DA4F15"/>
    <w:rsid w:val="00DC045A"/>
    <w:rsid w:val="00DE18A0"/>
    <w:rsid w:val="00DF32E5"/>
    <w:rsid w:val="00DF7399"/>
    <w:rsid w:val="00E16AD8"/>
    <w:rsid w:val="00E55420"/>
    <w:rsid w:val="00E616A4"/>
    <w:rsid w:val="00E953D0"/>
    <w:rsid w:val="00E97D0C"/>
    <w:rsid w:val="00EC07E7"/>
    <w:rsid w:val="00ED50DB"/>
    <w:rsid w:val="00F9251E"/>
    <w:rsid w:val="00FA799C"/>
    <w:rsid w:val="00FD6B29"/>
    <w:rsid w:val="00FD793B"/>
    <w:rsid w:val="00FE60F5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66E7-E35B-4466-B5B0-BD16ADE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4</cp:revision>
  <cp:lastPrinted>2024-05-06T06:23:00Z</cp:lastPrinted>
  <dcterms:created xsi:type="dcterms:W3CDTF">2022-01-28T08:41:00Z</dcterms:created>
  <dcterms:modified xsi:type="dcterms:W3CDTF">2024-05-06T06:33:00Z</dcterms:modified>
</cp:coreProperties>
</file>